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035"/>
      </w:tblGrid>
      <w:tr w:rsidR="00894122" w:rsidTr="00A668F3">
        <w:trPr>
          <w:gridBefore w:val="1"/>
          <w:wBefore w:w="6" w:type="dxa"/>
          <w:trHeight w:hRule="exact" w:val="1883"/>
        </w:trPr>
        <w:tc>
          <w:tcPr>
            <w:tcW w:w="9066" w:type="dxa"/>
            <w:gridSpan w:val="4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A539F1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 w:rsidTr="00A668F3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E15F3D" w:rsidRPr="009D0283" w:rsidRDefault="00A668F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</w:t>
            </w:r>
          </w:p>
        </w:tc>
        <w:tc>
          <w:tcPr>
            <w:tcW w:w="2709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3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:rsidR="00E15F3D" w:rsidRPr="009D0283" w:rsidRDefault="00A668F3" w:rsidP="00A6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П</w:t>
            </w:r>
          </w:p>
        </w:tc>
      </w:tr>
      <w:tr w:rsidR="00E15F3D" w:rsidRPr="00B57580" w:rsidTr="00A668F3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E15F3D" w:rsidRPr="00307C8C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07C8C">
              <w:rPr>
                <w:sz w:val="28"/>
                <w:szCs w:val="28"/>
              </w:rPr>
              <w:t>г. Киров</w:t>
            </w:r>
          </w:p>
        </w:tc>
      </w:tr>
    </w:tbl>
    <w:p w:rsidR="00C341A9" w:rsidRPr="00C06BFE" w:rsidRDefault="00590623" w:rsidP="00DF58CC">
      <w:pPr>
        <w:spacing w:before="480" w:after="480"/>
        <w:jc w:val="center"/>
        <w:rPr>
          <w:b/>
          <w:sz w:val="28"/>
          <w:szCs w:val="28"/>
        </w:rPr>
      </w:pPr>
      <w:r w:rsidRPr="00C06BFE">
        <w:rPr>
          <w:b/>
          <w:bCs/>
          <w:sz w:val="28"/>
          <w:szCs w:val="28"/>
        </w:rPr>
        <w:t xml:space="preserve">О </w:t>
      </w:r>
      <w:r w:rsidR="00DF58CC" w:rsidRPr="00C06BFE">
        <w:rPr>
          <w:b/>
          <w:bCs/>
          <w:sz w:val="28"/>
          <w:szCs w:val="28"/>
        </w:rPr>
        <w:t>внесении изменения в</w:t>
      </w:r>
      <w:r w:rsidRPr="00C06BFE">
        <w:rPr>
          <w:b/>
          <w:bCs/>
          <w:sz w:val="28"/>
          <w:szCs w:val="28"/>
        </w:rPr>
        <w:t xml:space="preserve"> </w:t>
      </w:r>
      <w:r w:rsidR="00A539F1" w:rsidRPr="00C06BFE">
        <w:rPr>
          <w:b/>
          <w:bCs/>
          <w:sz w:val="28"/>
          <w:szCs w:val="28"/>
        </w:rPr>
        <w:t>постановлени</w:t>
      </w:r>
      <w:r w:rsidR="00DF58CC" w:rsidRPr="00C06BFE">
        <w:rPr>
          <w:b/>
          <w:bCs/>
          <w:sz w:val="28"/>
          <w:szCs w:val="28"/>
        </w:rPr>
        <w:t>е</w:t>
      </w:r>
      <w:r w:rsidRPr="00C06BFE">
        <w:rPr>
          <w:b/>
          <w:bCs/>
          <w:sz w:val="28"/>
          <w:szCs w:val="28"/>
        </w:rPr>
        <w:t xml:space="preserve"> Правительства </w:t>
      </w:r>
      <w:r w:rsidR="00C06BFE">
        <w:rPr>
          <w:b/>
          <w:bCs/>
          <w:sz w:val="28"/>
          <w:szCs w:val="28"/>
        </w:rPr>
        <w:br/>
      </w:r>
      <w:r w:rsidRPr="00C06BFE">
        <w:rPr>
          <w:b/>
          <w:bCs/>
          <w:sz w:val="28"/>
          <w:szCs w:val="28"/>
        </w:rPr>
        <w:t>Кировской области</w:t>
      </w:r>
      <w:r w:rsidR="0099444E" w:rsidRPr="00C06BFE">
        <w:rPr>
          <w:b/>
          <w:bCs/>
          <w:sz w:val="28"/>
          <w:szCs w:val="28"/>
        </w:rPr>
        <w:t xml:space="preserve"> </w:t>
      </w:r>
      <w:r w:rsidR="00DF58CC" w:rsidRPr="00C06BFE">
        <w:rPr>
          <w:b/>
          <w:bCs/>
          <w:sz w:val="28"/>
          <w:szCs w:val="28"/>
        </w:rPr>
        <w:t xml:space="preserve">от 21.05.2014 № 263/343 «Об утверждении </w:t>
      </w:r>
      <w:r w:rsidR="00C06BFE">
        <w:rPr>
          <w:b/>
          <w:bCs/>
          <w:sz w:val="28"/>
          <w:szCs w:val="28"/>
        </w:rPr>
        <w:br/>
      </w:r>
      <w:r w:rsidR="00DF58CC" w:rsidRPr="00C06BFE">
        <w:rPr>
          <w:b/>
          <w:bCs/>
          <w:sz w:val="28"/>
          <w:szCs w:val="28"/>
        </w:rPr>
        <w:t>Порядка и условий поощрения ученической медалью»</w:t>
      </w:r>
    </w:p>
    <w:p w:rsidR="00A539F1" w:rsidRPr="00A539F1" w:rsidRDefault="00A539F1" w:rsidP="003B73A3">
      <w:pPr>
        <w:pStyle w:val="ad"/>
        <w:shd w:val="clear" w:color="auto" w:fill="FFFFFF"/>
        <w:tabs>
          <w:tab w:val="left" w:pos="765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539F1">
        <w:rPr>
          <w:bCs/>
          <w:sz w:val="28"/>
          <w:szCs w:val="28"/>
        </w:rPr>
        <w:t>Правительство Кировской области ПОСТАНОВЛЯЕТ:</w:t>
      </w:r>
    </w:p>
    <w:p w:rsidR="00590623" w:rsidRPr="00DF58CC" w:rsidRDefault="00A539F1" w:rsidP="003B73A3">
      <w:pPr>
        <w:pStyle w:val="ad"/>
        <w:shd w:val="clear" w:color="auto" w:fill="FFFFFF"/>
        <w:tabs>
          <w:tab w:val="left" w:pos="765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58CC">
        <w:rPr>
          <w:bCs/>
          <w:sz w:val="28"/>
          <w:szCs w:val="28"/>
        </w:rPr>
        <w:t xml:space="preserve">1. </w:t>
      </w:r>
      <w:r w:rsidR="00DF58CC" w:rsidRPr="00DF58CC">
        <w:rPr>
          <w:bCs/>
          <w:sz w:val="28"/>
          <w:szCs w:val="28"/>
        </w:rPr>
        <w:t>Внести изменение в</w:t>
      </w:r>
      <w:r w:rsidR="00590623" w:rsidRPr="00DF58CC">
        <w:rPr>
          <w:bCs/>
          <w:sz w:val="28"/>
          <w:szCs w:val="28"/>
        </w:rPr>
        <w:t xml:space="preserve"> </w:t>
      </w:r>
      <w:r w:rsidR="00DF58CC" w:rsidRPr="00DF58CC">
        <w:rPr>
          <w:bCs/>
          <w:sz w:val="28"/>
          <w:szCs w:val="28"/>
        </w:rPr>
        <w:t>постановление</w:t>
      </w:r>
      <w:r w:rsidR="00590623" w:rsidRPr="00DF58CC">
        <w:rPr>
          <w:bCs/>
          <w:sz w:val="28"/>
          <w:szCs w:val="28"/>
        </w:rPr>
        <w:t xml:space="preserve"> Правительства Кировской области</w:t>
      </w:r>
      <w:r w:rsidR="00DF58CC" w:rsidRPr="00DF58CC">
        <w:rPr>
          <w:bCs/>
          <w:sz w:val="28"/>
          <w:szCs w:val="28"/>
        </w:rPr>
        <w:t xml:space="preserve"> от 21.05.2014 № 263/343 «Об утверждении Порядка и условий поощрения ученической медалью», утвердив Порядок и условия поощрения ученической медалью в новой редакции согласно приложению.</w:t>
      </w:r>
    </w:p>
    <w:p w:rsidR="00590623" w:rsidRDefault="00DF58CC" w:rsidP="003B73A3">
      <w:pPr>
        <w:pStyle w:val="ad"/>
        <w:shd w:val="clear" w:color="auto" w:fill="FFFFFF"/>
        <w:tabs>
          <w:tab w:val="left" w:pos="765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="00312577" w:rsidRPr="003C51A9">
        <w:rPr>
          <w:spacing w:val="3"/>
          <w:sz w:val="28"/>
          <w:szCs w:val="28"/>
        </w:rPr>
        <w:t xml:space="preserve">Настоящее постановление </w:t>
      </w:r>
      <w:r w:rsidR="00312577" w:rsidRPr="003C51A9">
        <w:rPr>
          <w:bCs/>
          <w:sz w:val="28"/>
          <w:szCs w:val="28"/>
        </w:rPr>
        <w:t xml:space="preserve">вступает в силу </w:t>
      </w:r>
      <w:r w:rsidR="00276B2A">
        <w:rPr>
          <w:spacing w:val="3"/>
          <w:sz w:val="28"/>
          <w:szCs w:val="28"/>
        </w:rPr>
        <w:t>со дня</w:t>
      </w:r>
      <w:r w:rsidR="00312577">
        <w:rPr>
          <w:spacing w:val="3"/>
          <w:sz w:val="28"/>
          <w:szCs w:val="28"/>
        </w:rPr>
        <w:t xml:space="preserve"> его официального опубликования.</w:t>
      </w:r>
    </w:p>
    <w:p w:rsidR="00A668F3" w:rsidRPr="00A668F3" w:rsidRDefault="00A668F3" w:rsidP="00A668F3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before="720"/>
        <w:ind w:left="11"/>
        <w:rPr>
          <w:sz w:val="28"/>
          <w:szCs w:val="28"/>
          <w:lang w:eastAsia="zh-CN"/>
        </w:rPr>
      </w:pPr>
      <w:bookmarkStart w:id="0" w:name="_GoBack"/>
      <w:bookmarkEnd w:id="0"/>
      <w:r w:rsidRPr="00A668F3">
        <w:rPr>
          <w:sz w:val="28"/>
          <w:szCs w:val="28"/>
          <w:lang w:eastAsia="zh-CN"/>
        </w:rPr>
        <w:t>И.о. Председателя Правительства</w:t>
      </w:r>
    </w:p>
    <w:p w:rsidR="00A668F3" w:rsidRPr="00A668F3" w:rsidRDefault="00A668F3" w:rsidP="00A668F3">
      <w:pPr>
        <w:widowControl w:val="0"/>
        <w:tabs>
          <w:tab w:val="left" w:pos="1134"/>
          <w:tab w:val="left" w:pos="7655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A668F3">
        <w:rPr>
          <w:sz w:val="28"/>
          <w:szCs w:val="28"/>
          <w:lang w:eastAsia="zh-CN"/>
        </w:rPr>
        <w:t>Кировской области    Д.А. Курдюмов</w:t>
      </w:r>
    </w:p>
    <w:p w:rsidR="00A72B2D" w:rsidRDefault="00A72B2D" w:rsidP="00A668F3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sectPr w:rsidR="00A72B2D" w:rsidSect="00F0726E">
      <w:headerReference w:type="even" r:id="rId9"/>
      <w:headerReference w:type="default" r:id="rId10"/>
      <w:headerReference w:type="first" r:id="rId11"/>
      <w:pgSz w:w="11907" w:h="16840"/>
      <w:pgMar w:top="907" w:right="851" w:bottom="1077" w:left="1985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8B" w:rsidRDefault="00DC548B" w:rsidP="008D41EA">
      <w:pPr>
        <w:pStyle w:val="10"/>
      </w:pPr>
      <w:r>
        <w:separator/>
      </w:r>
    </w:p>
  </w:endnote>
  <w:endnote w:type="continuationSeparator" w:id="0">
    <w:p w:rsidR="00DC548B" w:rsidRDefault="00DC548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8B" w:rsidRDefault="00DC548B" w:rsidP="008D41EA">
      <w:pPr>
        <w:pStyle w:val="10"/>
      </w:pPr>
      <w:r>
        <w:separator/>
      </w:r>
    </w:p>
  </w:footnote>
  <w:footnote w:type="continuationSeparator" w:id="0">
    <w:p w:rsidR="00DC548B" w:rsidRDefault="00DC548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00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00349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A668F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72B2D" w:rsidRDefault="00A72B2D" w:rsidP="00EF6EDE">
    <w:pPr>
      <w:pStyle w:val="a3"/>
    </w:pPr>
  </w:p>
  <w:p w:rsidR="007D0912" w:rsidRDefault="007D0912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F07E09">
    <w:pPr>
      <w:pStyle w:val="a3"/>
      <w:jc w:val="center"/>
    </w:pPr>
    <w:r>
      <w:rPr>
        <w:noProof/>
      </w:rPr>
      <w:drawing>
        <wp:inline distT="0" distB="0" distL="0" distR="0" wp14:anchorId="48F8C7B4" wp14:editId="0B12137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3337"/>
    <w:multiLevelType w:val="hybridMultilevel"/>
    <w:tmpl w:val="BFC451B0"/>
    <w:lvl w:ilvl="0" w:tplc="9992F0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433BC"/>
    <w:multiLevelType w:val="hybridMultilevel"/>
    <w:tmpl w:val="7548D626"/>
    <w:lvl w:ilvl="0" w:tplc="577C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424006"/>
    <w:multiLevelType w:val="hybridMultilevel"/>
    <w:tmpl w:val="D93C956A"/>
    <w:lvl w:ilvl="0" w:tplc="F51C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3490"/>
    <w:rsid w:val="00004FDE"/>
    <w:rsid w:val="000118B3"/>
    <w:rsid w:val="000159FE"/>
    <w:rsid w:val="00015CAE"/>
    <w:rsid w:val="00016628"/>
    <w:rsid w:val="00021C3E"/>
    <w:rsid w:val="00030F13"/>
    <w:rsid w:val="000364C7"/>
    <w:rsid w:val="00051682"/>
    <w:rsid w:val="00052480"/>
    <w:rsid w:val="000620FE"/>
    <w:rsid w:val="00071F22"/>
    <w:rsid w:val="00072726"/>
    <w:rsid w:val="00073688"/>
    <w:rsid w:val="00082279"/>
    <w:rsid w:val="00083DC8"/>
    <w:rsid w:val="00096179"/>
    <w:rsid w:val="000975FA"/>
    <w:rsid w:val="000A3446"/>
    <w:rsid w:val="000A4543"/>
    <w:rsid w:val="000A6035"/>
    <w:rsid w:val="000B2622"/>
    <w:rsid w:val="000B6EE9"/>
    <w:rsid w:val="000B7072"/>
    <w:rsid w:val="000C4585"/>
    <w:rsid w:val="000C5934"/>
    <w:rsid w:val="000D01EC"/>
    <w:rsid w:val="000D3FA9"/>
    <w:rsid w:val="000E1771"/>
    <w:rsid w:val="000E2E51"/>
    <w:rsid w:val="000E4A80"/>
    <w:rsid w:val="000E4BC2"/>
    <w:rsid w:val="000E72EB"/>
    <w:rsid w:val="000F68C3"/>
    <w:rsid w:val="00100E3F"/>
    <w:rsid w:val="00104CE0"/>
    <w:rsid w:val="00123C4C"/>
    <w:rsid w:val="00132627"/>
    <w:rsid w:val="001376A7"/>
    <w:rsid w:val="001400F2"/>
    <w:rsid w:val="001504DF"/>
    <w:rsid w:val="00155EF1"/>
    <w:rsid w:val="00160198"/>
    <w:rsid w:val="00164116"/>
    <w:rsid w:val="00173470"/>
    <w:rsid w:val="00181B45"/>
    <w:rsid w:val="00182595"/>
    <w:rsid w:val="00183E26"/>
    <w:rsid w:val="00187A05"/>
    <w:rsid w:val="00193AD2"/>
    <w:rsid w:val="00194878"/>
    <w:rsid w:val="001A0296"/>
    <w:rsid w:val="001A0D6E"/>
    <w:rsid w:val="001A473C"/>
    <w:rsid w:val="001B4DA7"/>
    <w:rsid w:val="001B674A"/>
    <w:rsid w:val="001D031A"/>
    <w:rsid w:val="001D3DC8"/>
    <w:rsid w:val="001D4F0F"/>
    <w:rsid w:val="001E2863"/>
    <w:rsid w:val="001E310E"/>
    <w:rsid w:val="001F0F82"/>
    <w:rsid w:val="001F230A"/>
    <w:rsid w:val="001F6284"/>
    <w:rsid w:val="002026E4"/>
    <w:rsid w:val="00202D47"/>
    <w:rsid w:val="0020328D"/>
    <w:rsid w:val="0022167A"/>
    <w:rsid w:val="002221ED"/>
    <w:rsid w:val="002236BD"/>
    <w:rsid w:val="0022680E"/>
    <w:rsid w:val="00226F49"/>
    <w:rsid w:val="0022776B"/>
    <w:rsid w:val="00233218"/>
    <w:rsid w:val="002343EB"/>
    <w:rsid w:val="00234E1A"/>
    <w:rsid w:val="00234F5C"/>
    <w:rsid w:val="0024756D"/>
    <w:rsid w:val="00252190"/>
    <w:rsid w:val="002535AA"/>
    <w:rsid w:val="00255F0C"/>
    <w:rsid w:val="00260850"/>
    <w:rsid w:val="0026431F"/>
    <w:rsid w:val="0026652D"/>
    <w:rsid w:val="0027237F"/>
    <w:rsid w:val="00272ADA"/>
    <w:rsid w:val="0027545B"/>
    <w:rsid w:val="00276B2A"/>
    <w:rsid w:val="00280E36"/>
    <w:rsid w:val="00281A3A"/>
    <w:rsid w:val="00282332"/>
    <w:rsid w:val="0028428B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F05D7"/>
    <w:rsid w:val="002F1948"/>
    <w:rsid w:val="002F1D67"/>
    <w:rsid w:val="002F4FA5"/>
    <w:rsid w:val="002F5C5F"/>
    <w:rsid w:val="002F6F3C"/>
    <w:rsid w:val="003022F6"/>
    <w:rsid w:val="00302565"/>
    <w:rsid w:val="00304A73"/>
    <w:rsid w:val="00305F4F"/>
    <w:rsid w:val="00307C8C"/>
    <w:rsid w:val="0031194E"/>
    <w:rsid w:val="00312577"/>
    <w:rsid w:val="00315DB2"/>
    <w:rsid w:val="00321B8C"/>
    <w:rsid w:val="0032590C"/>
    <w:rsid w:val="00325EB5"/>
    <w:rsid w:val="00331154"/>
    <w:rsid w:val="00331207"/>
    <w:rsid w:val="00335E66"/>
    <w:rsid w:val="00346BF8"/>
    <w:rsid w:val="00357E2C"/>
    <w:rsid w:val="00377417"/>
    <w:rsid w:val="003830DF"/>
    <w:rsid w:val="00384CE7"/>
    <w:rsid w:val="00385AE3"/>
    <w:rsid w:val="00391C4C"/>
    <w:rsid w:val="003B330C"/>
    <w:rsid w:val="003B73A3"/>
    <w:rsid w:val="003C3460"/>
    <w:rsid w:val="003C5938"/>
    <w:rsid w:val="003D4C3A"/>
    <w:rsid w:val="003D6140"/>
    <w:rsid w:val="003D73B5"/>
    <w:rsid w:val="003E176B"/>
    <w:rsid w:val="003E2395"/>
    <w:rsid w:val="00402E11"/>
    <w:rsid w:val="00404EA6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3176"/>
    <w:rsid w:val="004543FC"/>
    <w:rsid w:val="00454E96"/>
    <w:rsid w:val="00455880"/>
    <w:rsid w:val="00460796"/>
    <w:rsid w:val="004661FB"/>
    <w:rsid w:val="00467CF4"/>
    <w:rsid w:val="00467EF4"/>
    <w:rsid w:val="004779CB"/>
    <w:rsid w:val="00480C61"/>
    <w:rsid w:val="0048549B"/>
    <w:rsid w:val="00491CE7"/>
    <w:rsid w:val="00492DF8"/>
    <w:rsid w:val="0049520E"/>
    <w:rsid w:val="00496F55"/>
    <w:rsid w:val="004A096B"/>
    <w:rsid w:val="004B2EB7"/>
    <w:rsid w:val="004B2F5A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5F74"/>
    <w:rsid w:val="004E6079"/>
    <w:rsid w:val="004F606F"/>
    <w:rsid w:val="004F6D80"/>
    <w:rsid w:val="0050381F"/>
    <w:rsid w:val="00504E83"/>
    <w:rsid w:val="005050F5"/>
    <w:rsid w:val="00507606"/>
    <w:rsid w:val="00511988"/>
    <w:rsid w:val="005126CD"/>
    <w:rsid w:val="005146D1"/>
    <w:rsid w:val="005177B3"/>
    <w:rsid w:val="00520E75"/>
    <w:rsid w:val="0052302D"/>
    <w:rsid w:val="00545D16"/>
    <w:rsid w:val="00545F82"/>
    <w:rsid w:val="00546D55"/>
    <w:rsid w:val="005537C5"/>
    <w:rsid w:val="005538FA"/>
    <w:rsid w:val="00563955"/>
    <w:rsid w:val="005756E8"/>
    <w:rsid w:val="00576BE1"/>
    <w:rsid w:val="00582601"/>
    <w:rsid w:val="005833F7"/>
    <w:rsid w:val="00584936"/>
    <w:rsid w:val="00584CA2"/>
    <w:rsid w:val="00584FB7"/>
    <w:rsid w:val="00590623"/>
    <w:rsid w:val="00593BFF"/>
    <w:rsid w:val="005A2D0C"/>
    <w:rsid w:val="005A426B"/>
    <w:rsid w:val="005A6048"/>
    <w:rsid w:val="005B0461"/>
    <w:rsid w:val="005B602A"/>
    <w:rsid w:val="005B7009"/>
    <w:rsid w:val="005D03BE"/>
    <w:rsid w:val="005D047E"/>
    <w:rsid w:val="005D0526"/>
    <w:rsid w:val="005D2AE4"/>
    <w:rsid w:val="005D3CCF"/>
    <w:rsid w:val="005D3CE3"/>
    <w:rsid w:val="005E3E40"/>
    <w:rsid w:val="005E4E07"/>
    <w:rsid w:val="005E6329"/>
    <w:rsid w:val="005E6401"/>
    <w:rsid w:val="005F5657"/>
    <w:rsid w:val="00601AF2"/>
    <w:rsid w:val="0061009D"/>
    <w:rsid w:val="00610CCA"/>
    <w:rsid w:val="00615AE9"/>
    <w:rsid w:val="00620284"/>
    <w:rsid w:val="00622D5E"/>
    <w:rsid w:val="006244DC"/>
    <w:rsid w:val="00627F81"/>
    <w:rsid w:val="00632171"/>
    <w:rsid w:val="00640857"/>
    <w:rsid w:val="0064558E"/>
    <w:rsid w:val="0064657A"/>
    <w:rsid w:val="00653424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3402"/>
    <w:rsid w:val="006F3EEA"/>
    <w:rsid w:val="00701621"/>
    <w:rsid w:val="007021F5"/>
    <w:rsid w:val="007026FD"/>
    <w:rsid w:val="007047A4"/>
    <w:rsid w:val="00710D2C"/>
    <w:rsid w:val="00711209"/>
    <w:rsid w:val="007174E9"/>
    <w:rsid w:val="00723136"/>
    <w:rsid w:val="007237BA"/>
    <w:rsid w:val="00726281"/>
    <w:rsid w:val="00730388"/>
    <w:rsid w:val="007308F8"/>
    <w:rsid w:val="00744108"/>
    <w:rsid w:val="00752EBA"/>
    <w:rsid w:val="00766E91"/>
    <w:rsid w:val="00771BFC"/>
    <w:rsid w:val="0077295C"/>
    <w:rsid w:val="0077576C"/>
    <w:rsid w:val="00777D82"/>
    <w:rsid w:val="007908B7"/>
    <w:rsid w:val="0079102A"/>
    <w:rsid w:val="0079266C"/>
    <w:rsid w:val="00797CDA"/>
    <w:rsid w:val="007A1CCB"/>
    <w:rsid w:val="007B04B3"/>
    <w:rsid w:val="007B1CE7"/>
    <w:rsid w:val="007B2D30"/>
    <w:rsid w:val="007C03C1"/>
    <w:rsid w:val="007C229C"/>
    <w:rsid w:val="007C2B26"/>
    <w:rsid w:val="007C4930"/>
    <w:rsid w:val="007C77E2"/>
    <w:rsid w:val="007D0134"/>
    <w:rsid w:val="007D02DD"/>
    <w:rsid w:val="007D0912"/>
    <w:rsid w:val="007D1A5C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7F7189"/>
    <w:rsid w:val="00811548"/>
    <w:rsid w:val="00822F2A"/>
    <w:rsid w:val="00823A37"/>
    <w:rsid w:val="00823B5A"/>
    <w:rsid w:val="00827A31"/>
    <w:rsid w:val="00830675"/>
    <w:rsid w:val="00832B33"/>
    <w:rsid w:val="008406BE"/>
    <w:rsid w:val="00841363"/>
    <w:rsid w:val="00842693"/>
    <w:rsid w:val="008426CD"/>
    <w:rsid w:val="00845E21"/>
    <w:rsid w:val="0085399F"/>
    <w:rsid w:val="00854DF2"/>
    <w:rsid w:val="008611B5"/>
    <w:rsid w:val="008653DD"/>
    <w:rsid w:val="0086697E"/>
    <w:rsid w:val="00866EE8"/>
    <w:rsid w:val="0087290F"/>
    <w:rsid w:val="00876844"/>
    <w:rsid w:val="008817EB"/>
    <w:rsid w:val="00883972"/>
    <w:rsid w:val="00884CF5"/>
    <w:rsid w:val="008853F5"/>
    <w:rsid w:val="008858EF"/>
    <w:rsid w:val="008876D1"/>
    <w:rsid w:val="00890CE9"/>
    <w:rsid w:val="00894122"/>
    <w:rsid w:val="008A0D4D"/>
    <w:rsid w:val="008A4256"/>
    <w:rsid w:val="008A6070"/>
    <w:rsid w:val="008B1952"/>
    <w:rsid w:val="008B1D43"/>
    <w:rsid w:val="008B1F99"/>
    <w:rsid w:val="008B1FDF"/>
    <w:rsid w:val="008C0434"/>
    <w:rsid w:val="008D41EA"/>
    <w:rsid w:val="008D4BF5"/>
    <w:rsid w:val="008D5080"/>
    <w:rsid w:val="008E03D3"/>
    <w:rsid w:val="008E3D72"/>
    <w:rsid w:val="008F0D35"/>
    <w:rsid w:val="008F32A8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11EB"/>
    <w:rsid w:val="00946E15"/>
    <w:rsid w:val="00951209"/>
    <w:rsid w:val="00951A00"/>
    <w:rsid w:val="00952BCF"/>
    <w:rsid w:val="009548C8"/>
    <w:rsid w:val="00956DCB"/>
    <w:rsid w:val="0096108C"/>
    <w:rsid w:val="009646B7"/>
    <w:rsid w:val="00973519"/>
    <w:rsid w:val="00975F3A"/>
    <w:rsid w:val="00976DA2"/>
    <w:rsid w:val="0099444E"/>
    <w:rsid w:val="009A66C5"/>
    <w:rsid w:val="009B0EBD"/>
    <w:rsid w:val="009B3F54"/>
    <w:rsid w:val="009B6C46"/>
    <w:rsid w:val="009C0AAE"/>
    <w:rsid w:val="009C1304"/>
    <w:rsid w:val="009C4BD3"/>
    <w:rsid w:val="009C74BC"/>
    <w:rsid w:val="009D0C7F"/>
    <w:rsid w:val="009D1EE7"/>
    <w:rsid w:val="009D1FCF"/>
    <w:rsid w:val="009D49E4"/>
    <w:rsid w:val="009E0F24"/>
    <w:rsid w:val="009E32C0"/>
    <w:rsid w:val="009E32FE"/>
    <w:rsid w:val="009F01DF"/>
    <w:rsid w:val="009F42DF"/>
    <w:rsid w:val="009F5F3F"/>
    <w:rsid w:val="00A05764"/>
    <w:rsid w:val="00A05E30"/>
    <w:rsid w:val="00A20D00"/>
    <w:rsid w:val="00A2263E"/>
    <w:rsid w:val="00A229C1"/>
    <w:rsid w:val="00A22A17"/>
    <w:rsid w:val="00A2312D"/>
    <w:rsid w:val="00A25E76"/>
    <w:rsid w:val="00A304E2"/>
    <w:rsid w:val="00A34202"/>
    <w:rsid w:val="00A40EAD"/>
    <w:rsid w:val="00A45D23"/>
    <w:rsid w:val="00A46D83"/>
    <w:rsid w:val="00A513F9"/>
    <w:rsid w:val="00A539F1"/>
    <w:rsid w:val="00A53FC3"/>
    <w:rsid w:val="00A62316"/>
    <w:rsid w:val="00A64DE8"/>
    <w:rsid w:val="00A651A8"/>
    <w:rsid w:val="00A65B6C"/>
    <w:rsid w:val="00A668F3"/>
    <w:rsid w:val="00A72B2D"/>
    <w:rsid w:val="00A77A4E"/>
    <w:rsid w:val="00A77FDD"/>
    <w:rsid w:val="00A859B2"/>
    <w:rsid w:val="00A8796E"/>
    <w:rsid w:val="00A95E96"/>
    <w:rsid w:val="00AA0F70"/>
    <w:rsid w:val="00AA49E0"/>
    <w:rsid w:val="00AB2684"/>
    <w:rsid w:val="00AB4915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58C4"/>
    <w:rsid w:val="00B32004"/>
    <w:rsid w:val="00B343F4"/>
    <w:rsid w:val="00B366C2"/>
    <w:rsid w:val="00B377BB"/>
    <w:rsid w:val="00B43729"/>
    <w:rsid w:val="00B53491"/>
    <w:rsid w:val="00B5536D"/>
    <w:rsid w:val="00B56556"/>
    <w:rsid w:val="00B57580"/>
    <w:rsid w:val="00B57B7F"/>
    <w:rsid w:val="00B601C3"/>
    <w:rsid w:val="00B62873"/>
    <w:rsid w:val="00B70886"/>
    <w:rsid w:val="00B77CD9"/>
    <w:rsid w:val="00B81809"/>
    <w:rsid w:val="00B84EF2"/>
    <w:rsid w:val="00B86CB4"/>
    <w:rsid w:val="00B87E85"/>
    <w:rsid w:val="00B90C9D"/>
    <w:rsid w:val="00B933A1"/>
    <w:rsid w:val="00B95320"/>
    <w:rsid w:val="00BA1352"/>
    <w:rsid w:val="00BA4C0A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6AB5"/>
    <w:rsid w:val="00BD7545"/>
    <w:rsid w:val="00BE0719"/>
    <w:rsid w:val="00BE6AA5"/>
    <w:rsid w:val="00BF72B6"/>
    <w:rsid w:val="00BF7C93"/>
    <w:rsid w:val="00C03C13"/>
    <w:rsid w:val="00C05EDE"/>
    <w:rsid w:val="00C06BFE"/>
    <w:rsid w:val="00C21DB7"/>
    <w:rsid w:val="00C22812"/>
    <w:rsid w:val="00C25D26"/>
    <w:rsid w:val="00C302B1"/>
    <w:rsid w:val="00C33246"/>
    <w:rsid w:val="00C33890"/>
    <w:rsid w:val="00C341A9"/>
    <w:rsid w:val="00C347C8"/>
    <w:rsid w:val="00C366A4"/>
    <w:rsid w:val="00C411F8"/>
    <w:rsid w:val="00C434F4"/>
    <w:rsid w:val="00C50D0C"/>
    <w:rsid w:val="00C51C28"/>
    <w:rsid w:val="00C56288"/>
    <w:rsid w:val="00C5794C"/>
    <w:rsid w:val="00C62E3E"/>
    <w:rsid w:val="00C73450"/>
    <w:rsid w:val="00C74D21"/>
    <w:rsid w:val="00C74E1A"/>
    <w:rsid w:val="00C837AD"/>
    <w:rsid w:val="00C871EB"/>
    <w:rsid w:val="00C87ADA"/>
    <w:rsid w:val="00C905D4"/>
    <w:rsid w:val="00CA7030"/>
    <w:rsid w:val="00CB40C3"/>
    <w:rsid w:val="00CB5422"/>
    <w:rsid w:val="00CB5524"/>
    <w:rsid w:val="00CC0D77"/>
    <w:rsid w:val="00CC6A7D"/>
    <w:rsid w:val="00CD1A9A"/>
    <w:rsid w:val="00CE2073"/>
    <w:rsid w:val="00CE324E"/>
    <w:rsid w:val="00CE4395"/>
    <w:rsid w:val="00CE5E22"/>
    <w:rsid w:val="00CF7234"/>
    <w:rsid w:val="00CF73E8"/>
    <w:rsid w:val="00D02011"/>
    <w:rsid w:val="00D022B9"/>
    <w:rsid w:val="00D063CC"/>
    <w:rsid w:val="00D06667"/>
    <w:rsid w:val="00D1646C"/>
    <w:rsid w:val="00D20172"/>
    <w:rsid w:val="00D23227"/>
    <w:rsid w:val="00D257DB"/>
    <w:rsid w:val="00D3013D"/>
    <w:rsid w:val="00D3039E"/>
    <w:rsid w:val="00D321B9"/>
    <w:rsid w:val="00D330FD"/>
    <w:rsid w:val="00D35A7A"/>
    <w:rsid w:val="00D37097"/>
    <w:rsid w:val="00D4050C"/>
    <w:rsid w:val="00D41308"/>
    <w:rsid w:val="00D43CA5"/>
    <w:rsid w:val="00D513A8"/>
    <w:rsid w:val="00D52567"/>
    <w:rsid w:val="00D52A55"/>
    <w:rsid w:val="00D5428F"/>
    <w:rsid w:val="00D56799"/>
    <w:rsid w:val="00D62F7B"/>
    <w:rsid w:val="00D63EC7"/>
    <w:rsid w:val="00D64E20"/>
    <w:rsid w:val="00D6530E"/>
    <w:rsid w:val="00D74D63"/>
    <w:rsid w:val="00D80C2C"/>
    <w:rsid w:val="00D82C39"/>
    <w:rsid w:val="00D96EDF"/>
    <w:rsid w:val="00DA00A9"/>
    <w:rsid w:val="00DA0798"/>
    <w:rsid w:val="00DA3AE2"/>
    <w:rsid w:val="00DA5721"/>
    <w:rsid w:val="00DB17BA"/>
    <w:rsid w:val="00DB520F"/>
    <w:rsid w:val="00DC2620"/>
    <w:rsid w:val="00DC3468"/>
    <w:rsid w:val="00DC548B"/>
    <w:rsid w:val="00DC5F03"/>
    <w:rsid w:val="00DD7170"/>
    <w:rsid w:val="00DE0959"/>
    <w:rsid w:val="00DE149D"/>
    <w:rsid w:val="00DE33FE"/>
    <w:rsid w:val="00DE3697"/>
    <w:rsid w:val="00DE5FB1"/>
    <w:rsid w:val="00DE6FC1"/>
    <w:rsid w:val="00DF33FD"/>
    <w:rsid w:val="00DF4D8D"/>
    <w:rsid w:val="00DF4EB6"/>
    <w:rsid w:val="00DF58CC"/>
    <w:rsid w:val="00E02B43"/>
    <w:rsid w:val="00E1114B"/>
    <w:rsid w:val="00E125AC"/>
    <w:rsid w:val="00E15F3D"/>
    <w:rsid w:val="00E21EB9"/>
    <w:rsid w:val="00E22D34"/>
    <w:rsid w:val="00E3265E"/>
    <w:rsid w:val="00E37A21"/>
    <w:rsid w:val="00E4101C"/>
    <w:rsid w:val="00E4499F"/>
    <w:rsid w:val="00E50F34"/>
    <w:rsid w:val="00E52BB1"/>
    <w:rsid w:val="00E53C08"/>
    <w:rsid w:val="00E55130"/>
    <w:rsid w:val="00E56F54"/>
    <w:rsid w:val="00E7053A"/>
    <w:rsid w:val="00E76C2A"/>
    <w:rsid w:val="00E81F9A"/>
    <w:rsid w:val="00E849EB"/>
    <w:rsid w:val="00E9019B"/>
    <w:rsid w:val="00E96618"/>
    <w:rsid w:val="00E97804"/>
    <w:rsid w:val="00EA2205"/>
    <w:rsid w:val="00EA521F"/>
    <w:rsid w:val="00EA6791"/>
    <w:rsid w:val="00EA694F"/>
    <w:rsid w:val="00EA6A54"/>
    <w:rsid w:val="00EB6A50"/>
    <w:rsid w:val="00EC2C0B"/>
    <w:rsid w:val="00EC478A"/>
    <w:rsid w:val="00EC7172"/>
    <w:rsid w:val="00ED0F1B"/>
    <w:rsid w:val="00ED1707"/>
    <w:rsid w:val="00ED2F13"/>
    <w:rsid w:val="00ED46C7"/>
    <w:rsid w:val="00ED5D52"/>
    <w:rsid w:val="00ED751E"/>
    <w:rsid w:val="00ED7D6B"/>
    <w:rsid w:val="00EE0A67"/>
    <w:rsid w:val="00EE71B5"/>
    <w:rsid w:val="00EF36A3"/>
    <w:rsid w:val="00EF3732"/>
    <w:rsid w:val="00EF52C5"/>
    <w:rsid w:val="00EF5DBF"/>
    <w:rsid w:val="00EF609A"/>
    <w:rsid w:val="00EF6EDE"/>
    <w:rsid w:val="00F0517D"/>
    <w:rsid w:val="00F05B85"/>
    <w:rsid w:val="00F0726E"/>
    <w:rsid w:val="00F07E09"/>
    <w:rsid w:val="00F10684"/>
    <w:rsid w:val="00F131C2"/>
    <w:rsid w:val="00F1525C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57293"/>
    <w:rsid w:val="00F5767D"/>
    <w:rsid w:val="00F6156D"/>
    <w:rsid w:val="00F626C9"/>
    <w:rsid w:val="00F628A1"/>
    <w:rsid w:val="00F64370"/>
    <w:rsid w:val="00F6740A"/>
    <w:rsid w:val="00F70DAF"/>
    <w:rsid w:val="00F72EB7"/>
    <w:rsid w:val="00F77361"/>
    <w:rsid w:val="00F83B03"/>
    <w:rsid w:val="00F84BD9"/>
    <w:rsid w:val="00F94A7E"/>
    <w:rsid w:val="00FB665C"/>
    <w:rsid w:val="00FC27EC"/>
    <w:rsid w:val="00FD2761"/>
    <w:rsid w:val="00FD2793"/>
    <w:rsid w:val="00FD2C7D"/>
    <w:rsid w:val="00FD75BA"/>
    <w:rsid w:val="00FD7C77"/>
    <w:rsid w:val="00FE32D9"/>
    <w:rsid w:val="00FE466A"/>
    <w:rsid w:val="00FE4DD9"/>
    <w:rsid w:val="00FE6440"/>
    <w:rsid w:val="00FF093A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00E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E3F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rsid w:val="00AB2684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AB268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63E2-8CED-48E5-A8AC-07A6750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5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4-02-22T12:17:00Z</cp:lastPrinted>
  <dcterms:created xsi:type="dcterms:W3CDTF">2024-02-07T11:40:00Z</dcterms:created>
  <dcterms:modified xsi:type="dcterms:W3CDTF">2024-04-17T06:23:00Z</dcterms:modified>
</cp:coreProperties>
</file>